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07640"/>
    <w:rsid w:val="00144FD1"/>
    <w:rsid w:val="00197AEF"/>
    <w:rsid w:val="00247CD4"/>
    <w:rsid w:val="00331562"/>
    <w:rsid w:val="0042608A"/>
    <w:rsid w:val="004C669D"/>
    <w:rsid w:val="00505EAD"/>
    <w:rsid w:val="00784591"/>
    <w:rsid w:val="007A2AB7"/>
    <w:rsid w:val="00892B44"/>
    <w:rsid w:val="008A55CF"/>
    <w:rsid w:val="009925AF"/>
    <w:rsid w:val="00AB7509"/>
    <w:rsid w:val="00E82693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926BB-AC47-1D42-BDCF-DA4DB52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2:54:00Z</dcterms:created>
  <dcterms:modified xsi:type="dcterms:W3CDTF">2013-07-25T12:54:00Z</dcterms:modified>
</cp:coreProperties>
</file>